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927D3" w14:textId="2D0A0402" w:rsidR="00EB284E" w:rsidRPr="00805200" w:rsidRDefault="00794598" w:rsidP="00EB284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FD155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EB284E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FD155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EB284E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4F9B879E" w14:textId="4559AD67" w:rsidR="00426B2C" w:rsidRPr="00805200" w:rsidRDefault="002054F0" w:rsidP="0008031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支（変更）予算書</w:t>
      </w:r>
    </w:p>
    <w:p w14:paraId="1C5E251B" w14:textId="2F207346" w:rsidR="002054F0" w:rsidRPr="00805200" w:rsidRDefault="002054F0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収入の部</w:t>
      </w:r>
      <w:r w:rsidR="004500D7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080319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4500D7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単位：円）</w:t>
      </w:r>
    </w:p>
    <w:tbl>
      <w:tblPr>
        <w:tblStyle w:val="ad"/>
        <w:tblW w:w="8080" w:type="dxa"/>
        <w:tblInd w:w="279" w:type="dxa"/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1985"/>
      </w:tblGrid>
      <w:tr w:rsidR="00805200" w:rsidRPr="00805200" w14:paraId="439E06F3" w14:textId="77777777" w:rsidTr="008F34F7">
        <w:trPr>
          <w:trHeight w:val="624"/>
        </w:trPr>
        <w:tc>
          <w:tcPr>
            <w:tcW w:w="2126" w:type="dxa"/>
            <w:vAlign w:val="center"/>
          </w:tcPr>
          <w:p w14:paraId="2D586A4A" w14:textId="36F257DE" w:rsidR="00F52FC2" w:rsidRPr="00805200" w:rsidRDefault="00F52FC2" w:rsidP="00F52F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984" w:type="dxa"/>
            <w:vAlign w:val="center"/>
          </w:tcPr>
          <w:p w14:paraId="33F25739" w14:textId="70F014CE" w:rsidR="00F52FC2" w:rsidRPr="00805200" w:rsidRDefault="00F52FC2" w:rsidP="00F52F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985" w:type="dxa"/>
            <w:vAlign w:val="center"/>
          </w:tcPr>
          <w:p w14:paraId="73090457" w14:textId="42F393A4" w:rsidR="00F52FC2" w:rsidRPr="00805200" w:rsidRDefault="00F52FC2" w:rsidP="00F52F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積算内訳</w:t>
            </w:r>
          </w:p>
        </w:tc>
        <w:tc>
          <w:tcPr>
            <w:tcW w:w="1985" w:type="dxa"/>
            <w:vAlign w:val="center"/>
          </w:tcPr>
          <w:p w14:paraId="3BF86741" w14:textId="7A1326E4" w:rsidR="00F52FC2" w:rsidRPr="00805200" w:rsidRDefault="00F52FC2" w:rsidP="00F52F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805200" w:rsidRPr="00805200" w14:paraId="174118C9" w14:textId="77777777" w:rsidTr="008F34F7">
        <w:trPr>
          <w:trHeight w:val="624"/>
        </w:trPr>
        <w:tc>
          <w:tcPr>
            <w:tcW w:w="2126" w:type="dxa"/>
            <w:vAlign w:val="center"/>
          </w:tcPr>
          <w:p w14:paraId="207D660E" w14:textId="22BF51E0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補助金</w:t>
            </w:r>
          </w:p>
        </w:tc>
        <w:tc>
          <w:tcPr>
            <w:tcW w:w="1984" w:type="dxa"/>
            <w:vAlign w:val="center"/>
          </w:tcPr>
          <w:p w14:paraId="05C0EF65" w14:textId="53173711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ACB408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83758A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25AF44C9" w14:textId="77777777" w:rsidTr="008F34F7">
        <w:trPr>
          <w:trHeight w:val="624"/>
        </w:trPr>
        <w:tc>
          <w:tcPr>
            <w:tcW w:w="2126" w:type="dxa"/>
            <w:vAlign w:val="center"/>
          </w:tcPr>
          <w:p w14:paraId="37608ED8" w14:textId="07102246" w:rsidR="00F52FC2" w:rsidRPr="00805200" w:rsidRDefault="003E66E1" w:rsidP="00E1520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団体の</w:t>
            </w:r>
            <w:r w:rsidR="00F52FC2" w:rsidRPr="008052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己負担金</w:t>
            </w:r>
          </w:p>
        </w:tc>
        <w:tc>
          <w:tcPr>
            <w:tcW w:w="1984" w:type="dxa"/>
            <w:vAlign w:val="center"/>
          </w:tcPr>
          <w:p w14:paraId="0E54B450" w14:textId="257027AB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960B3F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3A53D8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43FEB043" w14:textId="77777777" w:rsidTr="008F34F7">
        <w:trPr>
          <w:trHeight w:val="624"/>
        </w:trPr>
        <w:tc>
          <w:tcPr>
            <w:tcW w:w="2126" w:type="dxa"/>
            <w:vAlign w:val="center"/>
          </w:tcPr>
          <w:p w14:paraId="4FEE9927" w14:textId="1038A89F" w:rsidR="00F52FC2" w:rsidRPr="00805200" w:rsidRDefault="00FF672C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者負担金</w:t>
            </w:r>
          </w:p>
        </w:tc>
        <w:tc>
          <w:tcPr>
            <w:tcW w:w="1984" w:type="dxa"/>
            <w:vAlign w:val="center"/>
          </w:tcPr>
          <w:p w14:paraId="0F76479C" w14:textId="7360E392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A5E85D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D01692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339B7C10" w14:textId="77777777" w:rsidTr="008F34F7">
        <w:trPr>
          <w:trHeight w:val="624"/>
        </w:trPr>
        <w:tc>
          <w:tcPr>
            <w:tcW w:w="2126" w:type="dxa"/>
            <w:vAlign w:val="center"/>
          </w:tcPr>
          <w:p w14:paraId="34936B1F" w14:textId="79D4A3B1" w:rsidR="00F52FC2" w:rsidRPr="00805200" w:rsidRDefault="00FF672C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の収入</w:t>
            </w:r>
          </w:p>
        </w:tc>
        <w:tc>
          <w:tcPr>
            <w:tcW w:w="1984" w:type="dxa"/>
            <w:vAlign w:val="center"/>
          </w:tcPr>
          <w:p w14:paraId="16815004" w14:textId="1D784F60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E7756D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90DDD8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03733721" w14:textId="77777777" w:rsidTr="008F34F7">
        <w:trPr>
          <w:trHeight w:val="624"/>
        </w:trPr>
        <w:tc>
          <w:tcPr>
            <w:tcW w:w="2126" w:type="dxa"/>
            <w:vAlign w:val="center"/>
          </w:tcPr>
          <w:p w14:paraId="6C4ACD94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BD9E5B" w14:textId="649BBE36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70B8A3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682C2B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94B8C" w:rsidRPr="00805200" w14:paraId="3250E9F6" w14:textId="77777777" w:rsidTr="008F34F7">
        <w:trPr>
          <w:trHeight w:val="624"/>
        </w:trPr>
        <w:tc>
          <w:tcPr>
            <w:tcW w:w="2126" w:type="dxa"/>
            <w:vAlign w:val="center"/>
          </w:tcPr>
          <w:p w14:paraId="06F5358A" w14:textId="10C95957" w:rsidR="00F52FC2" w:rsidRPr="00805200" w:rsidRDefault="00F52FC2" w:rsidP="00F52F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984" w:type="dxa"/>
            <w:vAlign w:val="center"/>
          </w:tcPr>
          <w:p w14:paraId="0813914E" w14:textId="4DDF3DB2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BA0A37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26D89E" w14:textId="77777777" w:rsidR="00F52FC2" w:rsidRPr="00805200" w:rsidRDefault="00F52FC2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01C9BF5" w14:textId="77777777" w:rsidR="008F34F7" w:rsidRDefault="008F34F7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751A40" w14:textId="532E1569" w:rsidR="004500D7" w:rsidRPr="00805200" w:rsidRDefault="004500D7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支出の部　　　</w:t>
      </w:r>
      <w:r w:rsidR="00080319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単位：円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296"/>
        <w:gridCol w:w="1642"/>
        <w:gridCol w:w="1642"/>
        <w:gridCol w:w="1791"/>
      </w:tblGrid>
      <w:tr w:rsidR="00805200" w:rsidRPr="00805200" w14:paraId="5C0308DD" w14:textId="77777777" w:rsidTr="008F34F7">
        <w:trPr>
          <w:cantSplit/>
          <w:trHeight w:val="624"/>
        </w:trPr>
        <w:tc>
          <w:tcPr>
            <w:tcW w:w="709" w:type="dxa"/>
            <w:vAlign w:val="center"/>
          </w:tcPr>
          <w:p w14:paraId="180A0315" w14:textId="77777777" w:rsidR="004500D7" w:rsidRPr="00805200" w:rsidRDefault="004500D7" w:rsidP="00F52F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324EB75" w14:textId="7852EA6C" w:rsidR="004500D7" w:rsidRPr="00805200" w:rsidRDefault="004500D7" w:rsidP="00F52F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642" w:type="dxa"/>
            <w:vAlign w:val="center"/>
          </w:tcPr>
          <w:p w14:paraId="4A69D580" w14:textId="7433C69E" w:rsidR="004500D7" w:rsidRPr="00805200" w:rsidRDefault="004500D7" w:rsidP="00F52F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642" w:type="dxa"/>
            <w:vAlign w:val="center"/>
          </w:tcPr>
          <w:p w14:paraId="59305BDA" w14:textId="497BD281" w:rsidR="004500D7" w:rsidRPr="00805200" w:rsidRDefault="004500D7" w:rsidP="00F52F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積算内訳</w:t>
            </w:r>
          </w:p>
        </w:tc>
        <w:tc>
          <w:tcPr>
            <w:tcW w:w="1791" w:type="dxa"/>
            <w:vAlign w:val="center"/>
          </w:tcPr>
          <w:p w14:paraId="2F40978F" w14:textId="7FEC14F6" w:rsidR="004500D7" w:rsidRPr="00805200" w:rsidRDefault="004500D7" w:rsidP="00F52F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805200" w:rsidRPr="00805200" w14:paraId="689828BB" w14:textId="77777777" w:rsidTr="008F34F7">
        <w:trPr>
          <w:cantSplit/>
          <w:trHeight w:val="624"/>
        </w:trPr>
        <w:tc>
          <w:tcPr>
            <w:tcW w:w="709" w:type="dxa"/>
            <w:vMerge w:val="restart"/>
            <w:textDirection w:val="tbRlV"/>
            <w:vAlign w:val="center"/>
          </w:tcPr>
          <w:p w14:paraId="7B77DDCC" w14:textId="7CF72471" w:rsidR="004500D7" w:rsidRPr="00805200" w:rsidRDefault="004500D7" w:rsidP="002D1505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296" w:type="dxa"/>
            <w:vAlign w:val="center"/>
          </w:tcPr>
          <w:p w14:paraId="4084E14E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44C45377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AC2C5D0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D2B7E46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3AB5CBB1" w14:textId="77777777" w:rsidTr="008F34F7">
        <w:trPr>
          <w:cantSplit/>
          <w:trHeight w:val="624"/>
        </w:trPr>
        <w:tc>
          <w:tcPr>
            <w:tcW w:w="709" w:type="dxa"/>
            <w:vMerge/>
            <w:vAlign w:val="center"/>
          </w:tcPr>
          <w:p w14:paraId="305F7DF4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A6FC252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0C7EA4F9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18BAE7C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6B1B692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05B93B3E" w14:textId="77777777" w:rsidTr="008F34F7">
        <w:trPr>
          <w:cantSplit/>
          <w:trHeight w:val="624"/>
        </w:trPr>
        <w:tc>
          <w:tcPr>
            <w:tcW w:w="709" w:type="dxa"/>
            <w:vMerge/>
            <w:vAlign w:val="center"/>
          </w:tcPr>
          <w:p w14:paraId="6B54182B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43025C8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16261C63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4F1BB451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4E163A9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4C159C5C" w14:textId="77777777" w:rsidTr="008F34F7">
        <w:trPr>
          <w:cantSplit/>
          <w:trHeight w:val="624"/>
        </w:trPr>
        <w:tc>
          <w:tcPr>
            <w:tcW w:w="709" w:type="dxa"/>
            <w:vMerge/>
            <w:vAlign w:val="center"/>
          </w:tcPr>
          <w:p w14:paraId="30D11736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0744AA8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860F947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B48085C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45759D05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095D346D" w14:textId="77777777" w:rsidTr="008F34F7">
        <w:trPr>
          <w:cantSplit/>
          <w:trHeight w:val="624"/>
        </w:trPr>
        <w:tc>
          <w:tcPr>
            <w:tcW w:w="709" w:type="dxa"/>
            <w:vMerge w:val="restart"/>
            <w:textDirection w:val="tbRlV"/>
            <w:vAlign w:val="center"/>
          </w:tcPr>
          <w:p w14:paraId="4D1BF10B" w14:textId="38E8302D" w:rsidR="004500D7" w:rsidRPr="00CB2FF6" w:rsidRDefault="004500D7" w:rsidP="00CB2FF6">
            <w:pPr>
              <w:spacing w:line="240" w:lineRule="exact"/>
              <w:ind w:left="113" w:right="113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CB2FF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補助対象外</w:t>
            </w:r>
            <w:r w:rsidR="00080319" w:rsidRPr="00CB2FF6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経費</w:t>
            </w:r>
          </w:p>
        </w:tc>
        <w:tc>
          <w:tcPr>
            <w:tcW w:w="2296" w:type="dxa"/>
            <w:vAlign w:val="center"/>
          </w:tcPr>
          <w:p w14:paraId="43FB07F7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106D67D3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5034BC01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21D4E9A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59276D03" w14:textId="77777777" w:rsidTr="008F34F7">
        <w:trPr>
          <w:cantSplit/>
          <w:trHeight w:val="624"/>
        </w:trPr>
        <w:tc>
          <w:tcPr>
            <w:tcW w:w="709" w:type="dxa"/>
            <w:vMerge/>
            <w:vAlign w:val="center"/>
          </w:tcPr>
          <w:p w14:paraId="3204DD1A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FA2FF84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B315953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1F3C8E0F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122A52C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7709063A" w14:textId="77777777" w:rsidTr="008F34F7">
        <w:trPr>
          <w:cantSplit/>
          <w:trHeight w:val="624"/>
        </w:trPr>
        <w:tc>
          <w:tcPr>
            <w:tcW w:w="709" w:type="dxa"/>
            <w:vAlign w:val="center"/>
          </w:tcPr>
          <w:p w14:paraId="6F7DA148" w14:textId="6356120B" w:rsidR="004500D7" w:rsidRPr="00805200" w:rsidRDefault="00080319" w:rsidP="002D150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296" w:type="dxa"/>
            <w:vAlign w:val="center"/>
          </w:tcPr>
          <w:p w14:paraId="41A1408A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6235D1DC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45C0DC0F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2C6FDF3" w14:textId="77777777" w:rsidR="004500D7" w:rsidRPr="00805200" w:rsidRDefault="004500D7" w:rsidP="00E1520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D8A8422" w14:textId="2F2179ED" w:rsidR="004500D7" w:rsidRPr="008F34F7" w:rsidRDefault="00080319" w:rsidP="00E15203">
      <w:pPr>
        <w:rPr>
          <w:rFonts w:ascii="ＭＳ 明朝" w:eastAsia="ＭＳ 明朝" w:hAnsi="ＭＳ 明朝"/>
          <w:color w:val="000000" w:themeColor="text1"/>
          <w:sz w:val="19"/>
          <w:szCs w:val="19"/>
        </w:rPr>
      </w:pPr>
      <w:r w:rsidRPr="008F34F7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※複数の企画により申請する場合は、企画ごとに作成してください。</w:t>
      </w:r>
    </w:p>
    <w:p w14:paraId="2110C283" w14:textId="5A8D1376" w:rsidR="00080319" w:rsidRPr="008F34F7" w:rsidRDefault="00080319" w:rsidP="00E15203">
      <w:pPr>
        <w:rPr>
          <w:rFonts w:ascii="ＭＳ 明朝" w:eastAsia="ＭＳ 明朝" w:hAnsi="ＭＳ 明朝"/>
          <w:color w:val="000000" w:themeColor="text1"/>
          <w:sz w:val="19"/>
          <w:szCs w:val="19"/>
        </w:rPr>
      </w:pPr>
      <w:r w:rsidRPr="008F34F7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※本企画に要する経費は、すべて計上してください。</w:t>
      </w:r>
    </w:p>
    <w:p w14:paraId="713078EB" w14:textId="63A290B9" w:rsidR="00080319" w:rsidRPr="008F34F7" w:rsidRDefault="00080319" w:rsidP="00E15203">
      <w:pPr>
        <w:rPr>
          <w:rFonts w:ascii="ＭＳ 明朝" w:eastAsia="ＭＳ 明朝" w:hAnsi="ＭＳ 明朝"/>
          <w:color w:val="000000" w:themeColor="text1"/>
          <w:sz w:val="19"/>
          <w:szCs w:val="19"/>
        </w:rPr>
      </w:pPr>
      <w:r w:rsidRPr="008F34F7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※補助対象経費の支出区分は、会場借上料、広告宣伝費など、費目ごとに記載してください。</w:t>
      </w:r>
    </w:p>
    <w:p w14:paraId="71609269" w14:textId="27339921" w:rsidR="00024D58" w:rsidRPr="008F34F7" w:rsidRDefault="00080319" w:rsidP="00E15203">
      <w:pPr>
        <w:rPr>
          <w:rFonts w:ascii="ＭＳ 明朝" w:eastAsia="ＭＳ 明朝" w:hAnsi="ＭＳ 明朝"/>
          <w:color w:val="000000" w:themeColor="text1"/>
          <w:sz w:val="19"/>
          <w:szCs w:val="19"/>
        </w:rPr>
      </w:pPr>
      <w:r w:rsidRPr="008F34F7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※見積書、カタログその他の参考資料を添付してください。</w:t>
      </w:r>
    </w:p>
    <w:p w14:paraId="109D9066" w14:textId="44A016CE" w:rsidR="000A0512" w:rsidRDefault="000A0512" w:rsidP="00EB284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0A0512" w:rsidSect="003A26B5">
      <w:pgSz w:w="11906" w:h="16838" w:code="9"/>
      <w:pgMar w:top="1701" w:right="1701" w:bottom="1418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2409" w14:textId="77777777" w:rsidR="000656CD" w:rsidRDefault="000656CD" w:rsidP="00F052F5">
      <w:r>
        <w:separator/>
      </w:r>
    </w:p>
  </w:endnote>
  <w:endnote w:type="continuationSeparator" w:id="0">
    <w:p w14:paraId="0DC595E3" w14:textId="77777777" w:rsidR="000656CD" w:rsidRDefault="000656CD" w:rsidP="00F0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7E67" w14:textId="77777777" w:rsidR="000656CD" w:rsidRDefault="000656CD" w:rsidP="00F052F5">
      <w:r>
        <w:separator/>
      </w:r>
    </w:p>
  </w:footnote>
  <w:footnote w:type="continuationSeparator" w:id="0">
    <w:p w14:paraId="3D618B1B" w14:textId="77777777" w:rsidR="000656CD" w:rsidRDefault="000656CD" w:rsidP="00F0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2B49"/>
    <w:multiLevelType w:val="hybridMultilevel"/>
    <w:tmpl w:val="0C5EDD42"/>
    <w:lvl w:ilvl="0" w:tplc="E9D66F80">
      <w:start w:val="1"/>
      <w:numFmt w:val="decimal"/>
      <w:lvlText w:val="(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F3CE2"/>
    <w:multiLevelType w:val="hybridMultilevel"/>
    <w:tmpl w:val="7A988906"/>
    <w:lvl w:ilvl="0" w:tplc="045468F2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4E17D9"/>
    <w:multiLevelType w:val="hybridMultilevel"/>
    <w:tmpl w:val="C46A9C56"/>
    <w:lvl w:ilvl="0" w:tplc="A12E0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11AFC"/>
    <w:multiLevelType w:val="hybridMultilevel"/>
    <w:tmpl w:val="07BC01E6"/>
    <w:lvl w:ilvl="0" w:tplc="44F24B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A55DB"/>
    <w:multiLevelType w:val="hybridMultilevel"/>
    <w:tmpl w:val="62304052"/>
    <w:lvl w:ilvl="0" w:tplc="AB6E41CA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586F2C"/>
    <w:multiLevelType w:val="hybridMultilevel"/>
    <w:tmpl w:val="B0901A8C"/>
    <w:lvl w:ilvl="0" w:tplc="B4686DFA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23206"/>
    <w:multiLevelType w:val="hybridMultilevel"/>
    <w:tmpl w:val="E9A86AC4"/>
    <w:lvl w:ilvl="0" w:tplc="8D906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18"/>
    <w:rsid w:val="00024D58"/>
    <w:rsid w:val="000258D8"/>
    <w:rsid w:val="000301D5"/>
    <w:rsid w:val="00036C5C"/>
    <w:rsid w:val="00055B51"/>
    <w:rsid w:val="000656CD"/>
    <w:rsid w:val="00080319"/>
    <w:rsid w:val="000A0512"/>
    <w:rsid w:val="000A310E"/>
    <w:rsid w:val="000B50CF"/>
    <w:rsid w:val="000F253F"/>
    <w:rsid w:val="00107C12"/>
    <w:rsid w:val="001412BA"/>
    <w:rsid w:val="0014160B"/>
    <w:rsid w:val="00162CE5"/>
    <w:rsid w:val="00164848"/>
    <w:rsid w:val="0018063A"/>
    <w:rsid w:val="001C1A54"/>
    <w:rsid w:val="001F4BC4"/>
    <w:rsid w:val="001F6A88"/>
    <w:rsid w:val="00201544"/>
    <w:rsid w:val="00202ADF"/>
    <w:rsid w:val="002054F0"/>
    <w:rsid w:val="0021564F"/>
    <w:rsid w:val="00253C8C"/>
    <w:rsid w:val="00266FA5"/>
    <w:rsid w:val="00273881"/>
    <w:rsid w:val="00284416"/>
    <w:rsid w:val="00290C86"/>
    <w:rsid w:val="002B5EBE"/>
    <w:rsid w:val="002B7327"/>
    <w:rsid w:val="002D1505"/>
    <w:rsid w:val="002D6E1A"/>
    <w:rsid w:val="002E043E"/>
    <w:rsid w:val="00300285"/>
    <w:rsid w:val="003062EC"/>
    <w:rsid w:val="003218DF"/>
    <w:rsid w:val="003A26B5"/>
    <w:rsid w:val="003C5FEE"/>
    <w:rsid w:val="003E66E1"/>
    <w:rsid w:val="0040087A"/>
    <w:rsid w:val="00426B2C"/>
    <w:rsid w:val="00435D56"/>
    <w:rsid w:val="004500D7"/>
    <w:rsid w:val="00466EAF"/>
    <w:rsid w:val="00475D66"/>
    <w:rsid w:val="004D5F55"/>
    <w:rsid w:val="00504297"/>
    <w:rsid w:val="005064EB"/>
    <w:rsid w:val="005303AE"/>
    <w:rsid w:val="005563B1"/>
    <w:rsid w:val="00594C78"/>
    <w:rsid w:val="0059757E"/>
    <w:rsid w:val="005B681A"/>
    <w:rsid w:val="005D1913"/>
    <w:rsid w:val="005F001D"/>
    <w:rsid w:val="005F5D92"/>
    <w:rsid w:val="00620564"/>
    <w:rsid w:val="006611D1"/>
    <w:rsid w:val="0066209B"/>
    <w:rsid w:val="00663271"/>
    <w:rsid w:val="00682704"/>
    <w:rsid w:val="00697C3E"/>
    <w:rsid w:val="006B4E31"/>
    <w:rsid w:val="006C7B45"/>
    <w:rsid w:val="00717012"/>
    <w:rsid w:val="0072015B"/>
    <w:rsid w:val="00733C14"/>
    <w:rsid w:val="0074508E"/>
    <w:rsid w:val="007840D2"/>
    <w:rsid w:val="00794598"/>
    <w:rsid w:val="00797DA1"/>
    <w:rsid w:val="007D0EA9"/>
    <w:rsid w:val="007D619B"/>
    <w:rsid w:val="007D7C3D"/>
    <w:rsid w:val="00805200"/>
    <w:rsid w:val="008070CB"/>
    <w:rsid w:val="0082043B"/>
    <w:rsid w:val="008568E3"/>
    <w:rsid w:val="00880D37"/>
    <w:rsid w:val="00885371"/>
    <w:rsid w:val="008B29A4"/>
    <w:rsid w:val="008B3B88"/>
    <w:rsid w:val="008D7DFB"/>
    <w:rsid w:val="008F34F7"/>
    <w:rsid w:val="0091777A"/>
    <w:rsid w:val="009223ED"/>
    <w:rsid w:val="009252C0"/>
    <w:rsid w:val="009362AD"/>
    <w:rsid w:val="00956BBE"/>
    <w:rsid w:val="009663CB"/>
    <w:rsid w:val="0097702E"/>
    <w:rsid w:val="009813EE"/>
    <w:rsid w:val="00987215"/>
    <w:rsid w:val="00994B8C"/>
    <w:rsid w:val="009A3316"/>
    <w:rsid w:val="009C2FCA"/>
    <w:rsid w:val="00A03160"/>
    <w:rsid w:val="00A03702"/>
    <w:rsid w:val="00A168A1"/>
    <w:rsid w:val="00A33ED2"/>
    <w:rsid w:val="00A44CE7"/>
    <w:rsid w:val="00AA6617"/>
    <w:rsid w:val="00AB34A9"/>
    <w:rsid w:val="00AF4D73"/>
    <w:rsid w:val="00AF5362"/>
    <w:rsid w:val="00B12241"/>
    <w:rsid w:val="00B12F66"/>
    <w:rsid w:val="00B13D7E"/>
    <w:rsid w:val="00B75779"/>
    <w:rsid w:val="00B824CC"/>
    <w:rsid w:val="00B976A2"/>
    <w:rsid w:val="00BA58E3"/>
    <w:rsid w:val="00C03FBE"/>
    <w:rsid w:val="00C15FA4"/>
    <w:rsid w:val="00C505E3"/>
    <w:rsid w:val="00C975F9"/>
    <w:rsid w:val="00CA7D23"/>
    <w:rsid w:val="00CB14A5"/>
    <w:rsid w:val="00CB1A97"/>
    <w:rsid w:val="00CB2FF6"/>
    <w:rsid w:val="00CC3718"/>
    <w:rsid w:val="00CD1FF3"/>
    <w:rsid w:val="00D50EF6"/>
    <w:rsid w:val="00D53EAF"/>
    <w:rsid w:val="00D75BD2"/>
    <w:rsid w:val="00D76DA8"/>
    <w:rsid w:val="00D93DC7"/>
    <w:rsid w:val="00DA458A"/>
    <w:rsid w:val="00DB2B1B"/>
    <w:rsid w:val="00DC28EA"/>
    <w:rsid w:val="00DC48B6"/>
    <w:rsid w:val="00DD3863"/>
    <w:rsid w:val="00DD790B"/>
    <w:rsid w:val="00E15203"/>
    <w:rsid w:val="00E355CB"/>
    <w:rsid w:val="00E3798E"/>
    <w:rsid w:val="00E903DB"/>
    <w:rsid w:val="00E94E18"/>
    <w:rsid w:val="00EA4B19"/>
    <w:rsid w:val="00EA73E3"/>
    <w:rsid w:val="00EB1B6D"/>
    <w:rsid w:val="00EB284E"/>
    <w:rsid w:val="00EB2878"/>
    <w:rsid w:val="00EB4036"/>
    <w:rsid w:val="00EC5078"/>
    <w:rsid w:val="00ED64ED"/>
    <w:rsid w:val="00EE2D2D"/>
    <w:rsid w:val="00F052F5"/>
    <w:rsid w:val="00F152BB"/>
    <w:rsid w:val="00F359CC"/>
    <w:rsid w:val="00F4500E"/>
    <w:rsid w:val="00F51949"/>
    <w:rsid w:val="00F52FC2"/>
    <w:rsid w:val="00F54A85"/>
    <w:rsid w:val="00F66043"/>
    <w:rsid w:val="00F76229"/>
    <w:rsid w:val="00F80ABB"/>
    <w:rsid w:val="00F86FA8"/>
    <w:rsid w:val="00F95CA0"/>
    <w:rsid w:val="00FA1AB8"/>
    <w:rsid w:val="00FA7BFE"/>
    <w:rsid w:val="00FC0678"/>
    <w:rsid w:val="00FD1550"/>
    <w:rsid w:val="00FD3049"/>
    <w:rsid w:val="00FE28C8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7B3363"/>
  <w15:chartTrackingRefBased/>
  <w15:docId w15:val="{D8D1C3B2-73EC-4DB0-9C2F-205594D2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7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2F5"/>
  </w:style>
  <w:style w:type="paragraph" w:styleId="a6">
    <w:name w:val="footer"/>
    <w:basedOn w:val="a"/>
    <w:link w:val="a7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2F5"/>
  </w:style>
  <w:style w:type="paragraph" w:styleId="a8">
    <w:name w:val="Note Heading"/>
    <w:basedOn w:val="a"/>
    <w:next w:val="a"/>
    <w:link w:val="a9"/>
    <w:uiPriority w:val="99"/>
    <w:unhideWhenUsed/>
    <w:rsid w:val="009A3316"/>
    <w:pPr>
      <w:jc w:val="center"/>
    </w:pPr>
  </w:style>
  <w:style w:type="character" w:customStyle="1" w:styleId="a9">
    <w:name w:val="記 (文字)"/>
    <w:basedOn w:val="a0"/>
    <w:link w:val="a8"/>
    <w:uiPriority w:val="99"/>
    <w:rsid w:val="009A3316"/>
  </w:style>
  <w:style w:type="paragraph" w:styleId="aa">
    <w:name w:val="Closing"/>
    <w:basedOn w:val="a"/>
    <w:link w:val="ab"/>
    <w:uiPriority w:val="99"/>
    <w:unhideWhenUsed/>
    <w:rsid w:val="009A3316"/>
    <w:pPr>
      <w:jc w:val="right"/>
    </w:pPr>
  </w:style>
  <w:style w:type="character" w:customStyle="1" w:styleId="ab">
    <w:name w:val="結語 (文字)"/>
    <w:basedOn w:val="a0"/>
    <w:link w:val="aa"/>
    <w:uiPriority w:val="99"/>
    <w:rsid w:val="009A3316"/>
  </w:style>
  <w:style w:type="paragraph" w:styleId="ac">
    <w:name w:val="List Paragraph"/>
    <w:basedOn w:val="a"/>
    <w:uiPriority w:val="34"/>
    <w:qFormat/>
    <w:rsid w:val="009A3316"/>
    <w:pPr>
      <w:ind w:leftChars="400" w:left="840"/>
    </w:pPr>
  </w:style>
  <w:style w:type="table" w:styleId="ad">
    <w:name w:val="Table Grid"/>
    <w:basedOn w:val="a1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975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75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75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75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75F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9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975F9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4008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7AC0-5DD0-44D2-98B0-11DA24D8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奈穂</dc:creator>
  <cp:keywords/>
  <dc:description/>
  <cp:lastModifiedBy>川上　奈穂</cp:lastModifiedBy>
  <cp:revision>3</cp:revision>
  <cp:lastPrinted>2025-02-07T04:46:00Z</cp:lastPrinted>
  <dcterms:created xsi:type="dcterms:W3CDTF">2026-05-28T07:30:00Z</dcterms:created>
  <dcterms:modified xsi:type="dcterms:W3CDTF">2026-05-28T07:31:00Z</dcterms:modified>
</cp:coreProperties>
</file>